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446" w:rsidRDefault="00E04446" w:rsidP="00E0444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3 </w:t>
      </w:r>
    </w:p>
    <w:p w:rsidR="00E04446" w:rsidRDefault="00E04446" w:rsidP="00E04446">
      <w:pPr>
        <w:jc w:val="right"/>
        <w:rPr>
          <w:b/>
          <w:sz w:val="16"/>
          <w:szCs w:val="16"/>
        </w:rPr>
      </w:pPr>
      <w:r>
        <w:rPr>
          <w:sz w:val="16"/>
          <w:szCs w:val="16"/>
        </w:rPr>
        <w:t xml:space="preserve">do Zarządzenia Nr </w:t>
      </w:r>
      <w:r w:rsidR="00041E2E">
        <w:rPr>
          <w:b/>
          <w:sz w:val="16"/>
          <w:szCs w:val="16"/>
        </w:rPr>
        <w:t>61/2018</w:t>
      </w:r>
    </w:p>
    <w:p w:rsidR="00E04446" w:rsidRDefault="00E04446" w:rsidP="00E04446">
      <w:pPr>
        <w:jc w:val="right"/>
        <w:rPr>
          <w:sz w:val="16"/>
          <w:szCs w:val="16"/>
        </w:rPr>
      </w:pPr>
      <w:r>
        <w:rPr>
          <w:sz w:val="16"/>
          <w:szCs w:val="16"/>
        </w:rPr>
        <w:t>Burmistrza Miasta Zakopanego</w:t>
      </w:r>
    </w:p>
    <w:p w:rsidR="00E04446" w:rsidRDefault="00E04446" w:rsidP="00E0444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 dnia </w:t>
      </w:r>
      <w:r w:rsidR="00041E2E">
        <w:rPr>
          <w:b/>
          <w:sz w:val="16"/>
          <w:szCs w:val="16"/>
        </w:rPr>
        <w:t>15.03.2018 r.</w:t>
      </w:r>
      <w:bookmarkStart w:id="0" w:name="_GoBack"/>
      <w:bookmarkEnd w:id="0"/>
    </w:p>
    <w:p w:rsidR="00E04446" w:rsidRDefault="00E04446" w:rsidP="00E04446">
      <w:pPr>
        <w:rPr>
          <w:sz w:val="20"/>
          <w:szCs w:val="20"/>
        </w:rPr>
      </w:pPr>
    </w:p>
    <w:p w:rsidR="00E04446" w:rsidRDefault="00E04446" w:rsidP="00E04446">
      <w:pPr>
        <w:jc w:val="center"/>
      </w:pPr>
      <w:r>
        <w:rPr>
          <w:b/>
        </w:rPr>
        <w:t>FORMULARZ OFERTOWY</w:t>
      </w:r>
      <w:r>
        <w:t xml:space="preserve"> </w:t>
      </w:r>
      <w:r>
        <w:br/>
      </w:r>
      <w:r>
        <w:rPr>
          <w:sz w:val="28"/>
          <w:szCs w:val="28"/>
        </w:rPr>
        <w:t>dotyczący wyboru realizatora zadania o nazwie:</w:t>
      </w:r>
      <w:r>
        <w:rPr>
          <w:sz w:val="28"/>
          <w:szCs w:val="28"/>
        </w:rPr>
        <w:br/>
        <w:t xml:space="preserve"> „Program profilaktyki i wczesnego wykrywania chorób tarczycy i raka płuc</w:t>
      </w:r>
      <w:r>
        <w:rPr>
          <w:sz w:val="28"/>
          <w:szCs w:val="28"/>
        </w:rPr>
        <w:br/>
        <w:t>osób zameldowanych na pobyt stały w Zakopanem”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853"/>
        <w:gridCol w:w="513"/>
        <w:gridCol w:w="1897"/>
        <w:gridCol w:w="280"/>
        <w:gridCol w:w="189"/>
        <w:gridCol w:w="2366"/>
      </w:tblGrid>
      <w:tr w:rsidR="00E04446" w:rsidTr="00E04446">
        <w:trPr>
          <w:trHeight w:val="104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>
            <w:pPr>
              <w:jc w:val="center"/>
              <w:rPr>
                <w:sz w:val="20"/>
                <w:szCs w:val="20"/>
              </w:rPr>
            </w:pPr>
          </w:p>
          <w:p w:rsidR="00E04446" w:rsidRDefault="00E04446">
            <w:pPr>
              <w:jc w:val="center"/>
              <w:rPr>
                <w:sz w:val="20"/>
                <w:szCs w:val="20"/>
              </w:rPr>
            </w:pPr>
          </w:p>
          <w:p w:rsidR="00E04446" w:rsidRDefault="00E04446">
            <w:pPr>
              <w:rPr>
                <w:sz w:val="20"/>
                <w:szCs w:val="20"/>
              </w:rPr>
            </w:pPr>
          </w:p>
          <w:p w:rsidR="00E04446" w:rsidRDefault="00E04446">
            <w:pPr>
              <w:jc w:val="center"/>
              <w:rPr>
                <w:sz w:val="20"/>
                <w:szCs w:val="20"/>
              </w:rPr>
            </w:pPr>
          </w:p>
          <w:p w:rsidR="00E04446" w:rsidRDefault="00E04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ieczęć oferenta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:rsidR="00E04446" w:rsidRDefault="00E04446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Data wpływu oferty (wypełnia Udzielający zamówienie)</w:t>
            </w:r>
          </w:p>
        </w:tc>
      </w:tr>
      <w:tr w:rsidR="00E04446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446" w:rsidRDefault="00E04446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ANE OFERENTA</w:t>
            </w:r>
          </w:p>
        </w:tc>
      </w:tr>
      <w:tr w:rsidR="00E04446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4446" w:rsidRDefault="00E04446">
            <w:pPr>
              <w:rPr>
                <w:b/>
              </w:rPr>
            </w:pPr>
            <w:r>
              <w:rPr>
                <w:b/>
              </w:rPr>
              <w:t>Nazwa oferenta</w:t>
            </w:r>
          </w:p>
          <w:p w:rsidR="00E04446" w:rsidRDefault="00E04446">
            <w:pPr>
              <w:rPr>
                <w:b/>
              </w:rPr>
            </w:pPr>
          </w:p>
          <w:p w:rsidR="00E04446" w:rsidRDefault="00E04446">
            <w:pPr>
              <w:rPr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4446" w:rsidRDefault="00E04446">
            <w:r>
              <w:rPr>
                <w:b/>
              </w:rPr>
              <w:t>Adres siedziby oferenta</w:t>
            </w:r>
            <w:r>
              <w:t xml:space="preserve"> (zgodnie z wypisem z właściwego rejestru)</w:t>
            </w:r>
          </w:p>
          <w:p w:rsidR="00E04446" w:rsidRDefault="00E04446"/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446" w:rsidRDefault="00E04446">
            <w:pPr>
              <w:rPr>
                <w:b/>
              </w:rPr>
            </w:pPr>
            <w:r>
              <w:rPr>
                <w:b/>
              </w:rPr>
              <w:t xml:space="preserve">Nr NIP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446" w:rsidRDefault="00E04446">
            <w:pPr>
              <w:rPr>
                <w:b/>
              </w:rPr>
            </w:pPr>
            <w:r>
              <w:rPr>
                <w:b/>
              </w:rPr>
              <w:t xml:space="preserve">Nr REGON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446" w:rsidRDefault="00E04446">
            <w:pPr>
              <w:rPr>
                <w:b/>
              </w:rPr>
            </w:pPr>
            <w:r>
              <w:rPr>
                <w:b/>
              </w:rPr>
              <w:t>Numer wpisu do rejestru podmiotów wykonujących działalność leczniczą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446" w:rsidRDefault="00E04446">
            <w:pPr>
              <w:rPr>
                <w:b/>
              </w:rPr>
            </w:pPr>
            <w:r>
              <w:rPr>
                <w:b/>
              </w:rPr>
              <w:t>Numer wpisu do Krajowego Rejestru Sadowego lub innego właściwego rejestr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4446" w:rsidRDefault="00E04446">
            <w:pPr>
              <w:rPr>
                <w:b/>
              </w:rPr>
            </w:pPr>
            <w:r>
              <w:rPr>
                <w:b/>
              </w:rPr>
              <w:t>Telefon kontaktowy</w:t>
            </w:r>
          </w:p>
          <w:p w:rsidR="00E04446" w:rsidRDefault="00E04446">
            <w:pPr>
              <w:rPr>
                <w:b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>
            <w:pPr>
              <w:rPr>
                <w:sz w:val="20"/>
                <w:szCs w:val="20"/>
              </w:rPr>
            </w:pPr>
          </w:p>
          <w:p w:rsidR="00E04446" w:rsidRDefault="00E04446">
            <w:pPr>
              <w:rPr>
                <w:sz w:val="20"/>
                <w:szCs w:val="20"/>
              </w:rPr>
            </w:pPr>
          </w:p>
          <w:p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cjonarny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>
            <w:pPr>
              <w:rPr>
                <w:sz w:val="20"/>
                <w:szCs w:val="20"/>
              </w:rPr>
            </w:pPr>
          </w:p>
          <w:p w:rsidR="00E04446" w:rsidRDefault="00E04446">
            <w:pPr>
              <w:rPr>
                <w:sz w:val="20"/>
                <w:szCs w:val="20"/>
              </w:rPr>
            </w:pPr>
          </w:p>
          <w:p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mórkowy)</w:t>
            </w:r>
          </w:p>
        </w:tc>
      </w:tr>
      <w:tr w:rsidR="00E04446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446" w:rsidRDefault="00E04446">
            <w:pPr>
              <w:rPr>
                <w:b/>
              </w:rPr>
            </w:pPr>
            <w:r>
              <w:rPr>
                <w:b/>
              </w:rPr>
              <w:t>Fax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446" w:rsidRDefault="00E04446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4446" w:rsidRDefault="00E04446">
            <w:pPr>
              <w:rPr>
                <w:b/>
              </w:rPr>
            </w:pPr>
            <w:r>
              <w:rPr>
                <w:b/>
              </w:rPr>
              <w:t>Nazwa banku</w:t>
            </w:r>
          </w:p>
          <w:p w:rsidR="00E04446" w:rsidRDefault="00E04446">
            <w:pPr>
              <w:rPr>
                <w:b/>
              </w:rPr>
            </w:pPr>
          </w:p>
          <w:p w:rsidR="00E04446" w:rsidRDefault="00E04446">
            <w:pPr>
              <w:rPr>
                <w:b/>
              </w:rPr>
            </w:pPr>
            <w:r>
              <w:rPr>
                <w:b/>
              </w:rPr>
              <w:t>numer rachunku bankowego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446" w:rsidRDefault="00E04446">
            <w:pPr>
              <w:rPr>
                <w:b/>
              </w:rPr>
            </w:pPr>
            <w:r>
              <w:rPr>
                <w:b/>
              </w:rPr>
              <w:t>Adres miejsca (gabinetu), w którym planuje się realizacje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  <w:p w:rsidR="00E04446" w:rsidRDefault="00E04446"/>
          <w:p w:rsidR="00E04446" w:rsidRDefault="00E04446"/>
        </w:tc>
      </w:tr>
      <w:tr w:rsidR="00E04446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t>Nazwisko i imię osoby/osób odpowiedzialnej/</w:t>
            </w:r>
            <w:proofErr w:type="spellStart"/>
            <w:r>
              <w:rPr>
                <w:b/>
              </w:rPr>
              <w:t>nych</w:t>
            </w:r>
            <w:proofErr w:type="spellEnd"/>
            <w:r>
              <w:rPr>
                <w:b/>
              </w:rPr>
              <w:t xml:space="preserve"> za realizację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t>Nazwisko i imię osoby odpowiedzialnej za finansowe rozliczenie programu zdrowotnego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446" w:rsidRDefault="00E04446">
            <w:pPr>
              <w:jc w:val="both"/>
            </w:pPr>
            <w:r>
              <w:rPr>
                <w:b/>
              </w:rPr>
              <w:t>Nazwisko i imię osoby/osób upoważnionej/</w:t>
            </w:r>
            <w:proofErr w:type="spellStart"/>
            <w:r>
              <w:rPr>
                <w:b/>
              </w:rPr>
              <w:t>nych</w:t>
            </w:r>
            <w:proofErr w:type="spellEnd"/>
            <w:r>
              <w:rPr>
                <w:b/>
              </w:rPr>
              <w:t xml:space="preserve"> do podpisania umowy na realizację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t>Charakterystyka działań, które będą podejmowane, aby zrealizować program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  <w:p w:rsidR="00E04446" w:rsidRDefault="00E04446"/>
          <w:p w:rsidR="00E04446" w:rsidRDefault="00E04446"/>
          <w:p w:rsidR="00E04446" w:rsidRDefault="00E04446"/>
        </w:tc>
      </w:tr>
      <w:tr w:rsidR="00E04446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Proszę podać, w jaki sposób oferent przeprowadzi intensywną i skuteczną akcję </w:t>
            </w:r>
            <w:proofErr w:type="spellStart"/>
            <w:r>
              <w:rPr>
                <w:b/>
              </w:rPr>
              <w:t>informacyjno</w:t>
            </w:r>
            <w:proofErr w:type="spellEnd"/>
            <w:r>
              <w:rPr>
                <w:b/>
              </w:rPr>
              <w:t xml:space="preserve"> – reklamową skierowaną do adresatów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  <w:p w:rsidR="00E04446" w:rsidRDefault="00E04446"/>
          <w:p w:rsidR="00E04446" w:rsidRDefault="00E04446"/>
          <w:p w:rsidR="00E04446" w:rsidRDefault="00E04446"/>
          <w:p w:rsidR="00E04446" w:rsidRDefault="00E04446"/>
        </w:tc>
      </w:tr>
      <w:tr w:rsidR="00E04446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446" w:rsidRDefault="00E0444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formacje o personelu medycznym udzielającym świadczenia </w:t>
            </w:r>
            <w:r w:rsidR="009962D2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w ramach programu zdrowotnego:</w:t>
            </w:r>
          </w:p>
        </w:tc>
      </w:tr>
      <w:tr w:rsidR="00E04446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4446" w:rsidRDefault="00E04446">
            <w:pPr>
              <w:rPr>
                <w:sz w:val="20"/>
                <w:szCs w:val="20"/>
              </w:rPr>
            </w:pPr>
          </w:p>
          <w:p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, tytuł zawodow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, od kiedy osoba udziela świadczeń medycznych u oferenta (data) wraz ze wskazaniem podstawy prawnej (umowa o prace i jej wymiar, umowa o dzieło, umowa zlecenie, inna umowa cywilnoprawna)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4446" w:rsidRDefault="00E04446">
            <w:pPr>
              <w:rPr>
                <w:sz w:val="20"/>
                <w:szCs w:val="20"/>
              </w:rPr>
            </w:pPr>
          </w:p>
          <w:p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ne specjalizacje i certyfikaty w szczególności certyfikat „PTR” (dokładne wskazanie 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4446" w:rsidRDefault="00E04446">
            <w:pPr>
              <w:rPr>
                <w:sz w:val="20"/>
                <w:szCs w:val="20"/>
              </w:rPr>
            </w:pPr>
          </w:p>
          <w:p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ne doświadczenie w realizacji programów zdrowotnych (nazwa, czas i wskazanie zlecającego program)</w:t>
            </w:r>
          </w:p>
        </w:tc>
      </w:tr>
      <w:tr w:rsidR="00E04446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>
            <w:pPr>
              <w:jc w:val="both"/>
            </w:pPr>
            <w:r>
              <w:t>1.</w:t>
            </w:r>
          </w:p>
          <w:p w:rsidR="00E04446" w:rsidRDefault="00E04446">
            <w:pPr>
              <w:jc w:val="both"/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>
            <w:pPr>
              <w:ind w:firstLine="708"/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>
            <w:pPr>
              <w:ind w:firstLine="708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>
            <w:pPr>
              <w:ind w:firstLine="708"/>
            </w:pPr>
          </w:p>
        </w:tc>
      </w:tr>
      <w:tr w:rsidR="00E04446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>
            <w:r>
              <w:t>2.</w:t>
            </w:r>
          </w:p>
          <w:p w:rsidR="00E04446" w:rsidRDefault="00E04446"/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>
            <w:r>
              <w:t>3.</w:t>
            </w:r>
          </w:p>
          <w:p w:rsidR="00E04446" w:rsidRDefault="00E04446"/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>
            <w:r>
              <w:t>4.</w:t>
            </w:r>
          </w:p>
          <w:p w:rsidR="00E04446" w:rsidRDefault="00E04446"/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446" w:rsidRDefault="00E0444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cję o sprzęcie i materiałach wykorzystywanych do realizacji świadczeń w ramach programu zdrowotnego</w:t>
            </w:r>
          </w:p>
        </w:tc>
      </w:tr>
      <w:tr w:rsidR="00E04446" w:rsidTr="00E04446">
        <w:trPr>
          <w:trHeight w:val="704"/>
        </w:trPr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446" w:rsidRDefault="00E04446">
            <w:pPr>
              <w:numPr>
                <w:ilvl w:val="0"/>
                <w:numId w:val="2"/>
              </w:numPr>
              <w:ind w:left="284" w:hanging="284"/>
              <w:jc w:val="both"/>
            </w:pPr>
            <w:r>
              <w:t xml:space="preserve">Wyposażenie gabinetów zgodnie </w:t>
            </w:r>
            <w:r>
              <w:br/>
              <w:t>z przepisami obowiązującymi w tym zakresie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</w:tr>
      <w:tr w:rsidR="00E04446" w:rsidTr="00E04446">
        <w:trPr>
          <w:trHeight w:val="1121"/>
        </w:trPr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446" w:rsidRDefault="00E04446">
            <w:pPr>
              <w:numPr>
                <w:ilvl w:val="0"/>
                <w:numId w:val="2"/>
              </w:numPr>
              <w:ind w:left="284" w:hanging="284"/>
            </w:pPr>
            <w:r>
              <w:t xml:space="preserve">Posiadanie systemu komputerowego </w:t>
            </w:r>
            <w:r>
              <w:br/>
              <w:t xml:space="preserve">z dostępem do </w:t>
            </w:r>
            <w:proofErr w:type="spellStart"/>
            <w:r>
              <w:t>internetu</w:t>
            </w:r>
            <w:proofErr w:type="spellEnd"/>
            <w:r>
              <w:t xml:space="preserve"> oraz drukarką do gromadzenia, przetwarzania </w:t>
            </w:r>
            <w:r>
              <w:br/>
              <w:t>i przekazywania danych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446" w:rsidRDefault="00E0444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tępność do świadczeń objętych Programem:</w:t>
            </w:r>
          </w:p>
        </w:tc>
      </w:tr>
      <w:tr w:rsidR="00E04446" w:rsidTr="00E04446"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446" w:rsidRDefault="00E04446">
            <w:pPr>
              <w:numPr>
                <w:ilvl w:val="0"/>
                <w:numId w:val="3"/>
              </w:numPr>
              <w:ind w:left="284" w:hanging="284"/>
              <w:jc w:val="both"/>
            </w:pPr>
            <w:r>
              <w:t>Miejsce realizacji świadczeń w ramach programu zdrowotnego (dokładny adres,</w:t>
            </w:r>
            <w:r>
              <w:br/>
              <w:t>nr tel./fax.)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  <w:p w:rsidR="00E04446" w:rsidRDefault="00E04446"/>
          <w:p w:rsidR="00E04446" w:rsidRDefault="00E04446"/>
          <w:p w:rsidR="00E04446" w:rsidRDefault="00E04446"/>
          <w:p w:rsidR="00E04446" w:rsidRDefault="00E04446"/>
        </w:tc>
      </w:tr>
      <w:tr w:rsidR="00E04446" w:rsidTr="00E04446"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446" w:rsidRDefault="00E04446">
            <w:pPr>
              <w:numPr>
                <w:ilvl w:val="0"/>
                <w:numId w:val="3"/>
              </w:numPr>
              <w:ind w:left="284" w:hanging="284"/>
              <w:jc w:val="both"/>
            </w:pPr>
            <w:r>
              <w:t xml:space="preserve">Należy wymienić poszczególne dni tygodnia i godziny realizacji świadczeń </w:t>
            </w:r>
            <w:r>
              <w:br/>
              <w:t xml:space="preserve">w ramach programu (co najmniej 5 razy </w:t>
            </w:r>
            <w:r>
              <w:br/>
              <w:t>w tygodniu, w tym 1 raz w godzinach popołudniowych (co najmniej do godziny 17:00)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4446" w:rsidRDefault="00E04446">
            <w:pPr>
              <w:numPr>
                <w:ilvl w:val="0"/>
                <w:numId w:val="3"/>
              </w:numPr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Sposób rejestracji pacjentów do Programu:</w:t>
            </w:r>
          </w:p>
          <w:p w:rsidR="00E04446" w:rsidRDefault="00E04446">
            <w:pPr>
              <w:numPr>
                <w:ilvl w:val="0"/>
                <w:numId w:val="4"/>
              </w:numPr>
              <w:ind w:left="567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Osobiście (adres, dni, godziny)</w:t>
            </w:r>
          </w:p>
          <w:p w:rsidR="00E04446" w:rsidRDefault="00E04446">
            <w:pPr>
              <w:numPr>
                <w:ilvl w:val="0"/>
                <w:numId w:val="4"/>
              </w:numPr>
              <w:ind w:left="567" w:hanging="283"/>
              <w:jc w:val="both"/>
            </w:pPr>
            <w:r>
              <w:rPr>
                <w:color w:val="000000"/>
              </w:rPr>
              <w:t>Telefonicznie (nr telefonu, dni, godziny)</w:t>
            </w:r>
          </w:p>
          <w:p w:rsidR="00E04446" w:rsidRDefault="00E04446">
            <w:pPr>
              <w:ind w:left="567"/>
              <w:jc w:val="both"/>
            </w:pP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46" w:rsidRDefault="00E04446"/>
          <w:p w:rsidR="00E04446" w:rsidRDefault="00E04446"/>
          <w:p w:rsidR="00E04446" w:rsidRDefault="00E04446"/>
          <w:p w:rsidR="00E04446" w:rsidRDefault="00E04446"/>
          <w:p w:rsidR="00E04446" w:rsidRDefault="00E04446"/>
        </w:tc>
      </w:tr>
      <w:tr w:rsidR="00E04446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:rsidR="00E04446" w:rsidRDefault="00E04446">
            <w:pPr>
              <w:numPr>
                <w:ilvl w:val="0"/>
                <w:numId w:val="1"/>
              </w:numPr>
              <w:ind w:hanging="4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nformacje dotyczące finansowania świadczeń w ramach programu zdrowotnego:</w:t>
            </w:r>
          </w:p>
        </w:tc>
      </w:tr>
      <w:tr w:rsidR="00E04446" w:rsidTr="00E04446">
        <w:tc>
          <w:tcPr>
            <w:tcW w:w="66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04446" w:rsidRDefault="00E04446">
            <w:pPr>
              <w:numPr>
                <w:ilvl w:val="0"/>
                <w:numId w:val="5"/>
              </w:numPr>
              <w:ind w:left="284" w:hanging="284"/>
            </w:pPr>
            <w:r>
              <w:t>Liczba osób, którą oferent zamierza przebadać (badania tarczycy):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66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04446" w:rsidRDefault="00E04446">
            <w:pPr>
              <w:numPr>
                <w:ilvl w:val="0"/>
                <w:numId w:val="5"/>
              </w:numPr>
              <w:ind w:left="284" w:hanging="284"/>
            </w:pPr>
            <w:r>
              <w:t>Wynagrodzenie za jedno badanie:</w:t>
            </w:r>
          </w:p>
          <w:p w:rsidR="00E04446" w:rsidRDefault="00E04446">
            <w:pPr>
              <w:numPr>
                <w:ilvl w:val="0"/>
                <w:numId w:val="6"/>
              </w:numPr>
              <w:ind w:left="284" w:hanging="284"/>
            </w:pPr>
            <w:r>
              <w:t>Koszt  badania USG tarczycy – wynosi (PLN/brutto)</w:t>
            </w:r>
          </w:p>
          <w:p w:rsidR="00E04446" w:rsidRDefault="00E04446">
            <w:pPr>
              <w:numPr>
                <w:ilvl w:val="0"/>
                <w:numId w:val="6"/>
              </w:numPr>
              <w:ind w:left="284" w:hanging="284"/>
            </w:pPr>
            <w:r>
              <w:t>Koszt wizyty lekarskiej połączone z badaniem i wydaniem karty informacyjnej z zaleceniami dla lekarza POZ - wynosi (PLN/brutto)</w:t>
            </w:r>
          </w:p>
          <w:p w:rsidR="00E04446" w:rsidRDefault="00E04446">
            <w:pPr>
              <w:numPr>
                <w:ilvl w:val="0"/>
                <w:numId w:val="6"/>
              </w:numPr>
              <w:ind w:left="284" w:hanging="284"/>
            </w:pPr>
            <w:r>
              <w:t>Koszt badania laboratoryjnego TSH - wynosi (PLN/brutto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6629" w:type="dxa"/>
            <w:gridSpan w:val="4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/>
            <w:hideMark/>
          </w:tcPr>
          <w:p w:rsidR="00E04446" w:rsidRDefault="00E04446">
            <w:pPr>
              <w:numPr>
                <w:ilvl w:val="0"/>
                <w:numId w:val="5"/>
              </w:numPr>
              <w:ind w:left="284" w:hanging="284"/>
              <w:jc w:val="both"/>
            </w:pPr>
            <w:r>
              <w:t xml:space="preserve">Całkowity koszt realizacji świadczeń wynikający </w:t>
            </w:r>
            <w:r>
              <w:br/>
              <w:t>z przedstawionego powyżej planu rzeczowo-finansowego:</w:t>
            </w:r>
            <w:r>
              <w:br/>
              <w:t>liczba osób x [koszt badania USG tarczycy + koszt wizyty lekarskiej + koszt badania TSH]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6629" w:type="dxa"/>
            <w:gridSpan w:val="4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04446" w:rsidRDefault="00E04446">
            <w:pPr>
              <w:numPr>
                <w:ilvl w:val="0"/>
                <w:numId w:val="5"/>
              </w:numPr>
              <w:ind w:left="284" w:hanging="284"/>
            </w:pPr>
            <w:r>
              <w:t>Liczba osób, u których oferent zamierza wykonać biopsje cienkoigłową guzków tarczycy</w:t>
            </w:r>
          </w:p>
        </w:tc>
        <w:tc>
          <w:tcPr>
            <w:tcW w:w="2835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6629" w:type="dxa"/>
            <w:gridSpan w:val="4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/>
          </w:tcPr>
          <w:p w:rsidR="00E04446" w:rsidRDefault="00E04446">
            <w:pPr>
              <w:numPr>
                <w:ilvl w:val="0"/>
                <w:numId w:val="5"/>
              </w:numPr>
              <w:ind w:left="284" w:hanging="284"/>
            </w:pPr>
            <w:r>
              <w:t>Koszt jednostkowy biopsji – wynosi (PLN/brutto)</w:t>
            </w:r>
          </w:p>
          <w:p w:rsidR="00E04446" w:rsidRDefault="00E04446">
            <w:pPr>
              <w:ind w:left="284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6629" w:type="dxa"/>
            <w:gridSpan w:val="4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4446" w:rsidRDefault="00E04446">
            <w:pPr>
              <w:numPr>
                <w:ilvl w:val="0"/>
                <w:numId w:val="5"/>
              </w:numPr>
              <w:ind w:left="284" w:hanging="284"/>
            </w:pPr>
            <w:r>
              <w:t>Liczba osób, którą oferent zamierza przebadać (badania płuc):</w:t>
            </w:r>
          </w:p>
          <w:p w:rsidR="00E04446" w:rsidRDefault="00E04446">
            <w:pPr>
              <w:ind w:left="284"/>
            </w:pPr>
          </w:p>
        </w:tc>
        <w:tc>
          <w:tcPr>
            <w:tcW w:w="2835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66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04446" w:rsidRDefault="00E04446">
            <w:pPr>
              <w:numPr>
                <w:ilvl w:val="0"/>
                <w:numId w:val="5"/>
              </w:numPr>
              <w:ind w:left="284" w:hanging="284"/>
            </w:pPr>
            <w:r>
              <w:t>Wynagrodzenie za jedno badanie:</w:t>
            </w:r>
          </w:p>
          <w:p w:rsidR="00E04446" w:rsidRDefault="00E04446">
            <w:pPr>
              <w:numPr>
                <w:ilvl w:val="0"/>
                <w:numId w:val="6"/>
              </w:numPr>
              <w:ind w:left="284" w:hanging="284"/>
            </w:pPr>
            <w:r>
              <w:t>Koszt  I konsultacji (pulmonologicznej)– wynosi (PLN/brutto)</w:t>
            </w:r>
          </w:p>
          <w:p w:rsidR="00E04446" w:rsidRDefault="00E04446">
            <w:pPr>
              <w:numPr>
                <w:ilvl w:val="0"/>
                <w:numId w:val="6"/>
              </w:numPr>
              <w:ind w:left="284" w:hanging="284"/>
            </w:pPr>
            <w:r>
              <w:t>Koszt badania LDCT (wraz z opisem)  – wynosi (PLN/brutto)</w:t>
            </w:r>
          </w:p>
          <w:p w:rsidR="00E04446" w:rsidRDefault="00E04446">
            <w:pPr>
              <w:numPr>
                <w:ilvl w:val="0"/>
                <w:numId w:val="6"/>
              </w:numPr>
              <w:ind w:left="284" w:hanging="284"/>
            </w:pPr>
            <w:r>
              <w:t>Koszt  II konsultacji (pulmonologicznej)– wynosi (PLN/brutto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6629" w:type="dxa"/>
            <w:gridSpan w:val="4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/>
            <w:hideMark/>
          </w:tcPr>
          <w:p w:rsidR="00E04446" w:rsidRDefault="00E04446">
            <w:pPr>
              <w:numPr>
                <w:ilvl w:val="0"/>
                <w:numId w:val="5"/>
              </w:numPr>
              <w:ind w:left="284" w:hanging="284"/>
              <w:jc w:val="both"/>
            </w:pPr>
            <w:r>
              <w:t xml:space="preserve">Całkowity koszt realizacji świadczeń wynikający </w:t>
            </w:r>
            <w:r>
              <w:br/>
              <w:t>z przedstawionego powyżej planu rzeczowo-finansowego:</w:t>
            </w:r>
            <w:r>
              <w:br/>
              <w:t>liczba osób x [jednostkowy koszt I konsultacji (pulmonologicznej)+ jednostkowy koszt badania LDCT + jednostkowy koszt II konsultacji (pulmonologicznej)]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E04446" w:rsidRDefault="00E04446"/>
        </w:tc>
      </w:tr>
      <w:tr w:rsidR="00E04446" w:rsidTr="00E04446">
        <w:tc>
          <w:tcPr>
            <w:tcW w:w="9464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04446" w:rsidRDefault="00E04446">
            <w:pPr>
              <w:numPr>
                <w:ilvl w:val="0"/>
                <w:numId w:val="5"/>
              </w:numPr>
              <w:ind w:left="284" w:hanging="284"/>
            </w:pPr>
            <w:r>
              <w:rPr>
                <w:b/>
              </w:rPr>
              <w:t>Całkowity koszt realizacji Programu</w:t>
            </w:r>
            <w:r>
              <w:t xml:space="preserve"> (badania tarczycy + biopsja+ badania płuc) = </w:t>
            </w:r>
          </w:p>
          <w:p w:rsidR="00E04446" w:rsidRDefault="00E04446">
            <w:pPr>
              <w:ind w:left="284"/>
            </w:pPr>
          </w:p>
          <w:p w:rsidR="009962D2" w:rsidRDefault="009962D2">
            <w:pPr>
              <w:ind w:left="284"/>
            </w:pPr>
          </w:p>
          <w:p w:rsidR="00E04446" w:rsidRDefault="00E04446">
            <w:pPr>
              <w:tabs>
                <w:tab w:val="left" w:pos="2055"/>
              </w:tabs>
            </w:pPr>
            <w:r>
              <w:t>Słownie złotych:</w:t>
            </w:r>
            <w:r>
              <w:tab/>
            </w:r>
          </w:p>
          <w:p w:rsidR="009962D2" w:rsidRDefault="009962D2">
            <w:pPr>
              <w:tabs>
                <w:tab w:val="left" w:pos="2055"/>
              </w:tabs>
            </w:pPr>
          </w:p>
          <w:p w:rsidR="009962D2" w:rsidRDefault="009962D2">
            <w:pPr>
              <w:tabs>
                <w:tab w:val="left" w:pos="2055"/>
              </w:tabs>
            </w:pPr>
          </w:p>
          <w:p w:rsidR="00E04446" w:rsidRDefault="00E04446"/>
        </w:tc>
      </w:tr>
    </w:tbl>
    <w:p w:rsidR="00E04446" w:rsidRDefault="00E04446" w:rsidP="00E04446">
      <w:pPr>
        <w:jc w:val="both"/>
        <w:rPr>
          <w:b/>
        </w:rPr>
      </w:pPr>
      <w:r>
        <w:rPr>
          <w:b/>
        </w:rPr>
        <w:t>Podane ceny służą do skalkulowania oferty. Wypłata będzie na podstawie cen jednostkowych poszczególnych zrealizowanych badań. W ramach posiadanych środków finansowych realizator programu może przesuwać środki między badaniami tarczycy</w:t>
      </w:r>
      <w:r>
        <w:rPr>
          <w:b/>
        </w:rPr>
        <w:br/>
        <w:t>a badaniami płuc.</w:t>
      </w:r>
    </w:p>
    <w:p w:rsidR="00E04446" w:rsidRDefault="00E04446" w:rsidP="00E04446">
      <w:pPr>
        <w:jc w:val="both"/>
      </w:pPr>
    </w:p>
    <w:p w:rsidR="00E04446" w:rsidRDefault="00E04446" w:rsidP="00E04446">
      <w:pPr>
        <w:jc w:val="both"/>
      </w:pPr>
    </w:p>
    <w:p w:rsidR="00E04446" w:rsidRDefault="00E04446" w:rsidP="00E04446">
      <w:pPr>
        <w:jc w:val="both"/>
      </w:pPr>
    </w:p>
    <w:p w:rsidR="00E04446" w:rsidRDefault="00E04446" w:rsidP="00E04446">
      <w:pPr>
        <w:jc w:val="both"/>
      </w:pPr>
    </w:p>
    <w:p w:rsidR="00E04446" w:rsidRDefault="00E04446" w:rsidP="00E04446">
      <w:pPr>
        <w:jc w:val="both"/>
      </w:pPr>
    </w:p>
    <w:p w:rsidR="00E04446" w:rsidRDefault="00E04446" w:rsidP="00E04446">
      <w:pPr>
        <w:jc w:val="both"/>
      </w:pPr>
    </w:p>
    <w:p w:rsidR="00E04446" w:rsidRDefault="00E04446" w:rsidP="00E04446">
      <w:pPr>
        <w:jc w:val="both"/>
      </w:pPr>
    </w:p>
    <w:p w:rsidR="00E04446" w:rsidRDefault="00E04446" w:rsidP="00E04446">
      <w:pPr>
        <w:jc w:val="both"/>
      </w:pPr>
    </w:p>
    <w:p w:rsidR="00E04446" w:rsidRDefault="00E04446" w:rsidP="00E04446">
      <w:pPr>
        <w:jc w:val="both"/>
      </w:pPr>
    </w:p>
    <w:p w:rsidR="009962D2" w:rsidRDefault="009962D2" w:rsidP="00E04446">
      <w:pPr>
        <w:jc w:val="both"/>
      </w:pPr>
    </w:p>
    <w:p w:rsidR="00E04446" w:rsidRDefault="00E04446" w:rsidP="00E044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Jednocześnie oferent oświadcza, iż:</w:t>
      </w:r>
    </w:p>
    <w:p w:rsidR="00E04446" w:rsidRDefault="00E04446" w:rsidP="00E04446">
      <w:pPr>
        <w:numPr>
          <w:ilvl w:val="0"/>
          <w:numId w:val="7"/>
        </w:numPr>
        <w:jc w:val="both"/>
      </w:pPr>
      <w:r>
        <w:t>Zapoznał się z treścią Ogłoszenia konkursu, Regulaminem konkursu oraz Projektem umowy dotyczący konkursu ofert na wybór realizatora zadania o nazwie „Program profilaktyki</w:t>
      </w:r>
      <w:r>
        <w:br/>
        <w:t>i wczesnego wykrywania chorób tarczycy i raka płuc osób zameldowanych na pobyt stały w Zakopanem”.</w:t>
      </w:r>
    </w:p>
    <w:p w:rsidR="00E04446" w:rsidRDefault="00E04446" w:rsidP="00E04446">
      <w:pPr>
        <w:numPr>
          <w:ilvl w:val="0"/>
          <w:numId w:val="7"/>
        </w:numPr>
        <w:ind w:left="284" w:hanging="284"/>
        <w:jc w:val="both"/>
      </w:pPr>
      <w:r>
        <w:t>Wszystkie podane w ofercie informacje są zgodne z aktualnym stanem prawnym</w:t>
      </w:r>
      <w:r>
        <w:br/>
        <w:t>i faktycznym;</w:t>
      </w:r>
    </w:p>
    <w:p w:rsidR="00E04446" w:rsidRDefault="00E04446" w:rsidP="00E04446">
      <w:pPr>
        <w:numPr>
          <w:ilvl w:val="0"/>
          <w:numId w:val="7"/>
        </w:numPr>
        <w:ind w:left="284" w:hanging="284"/>
        <w:jc w:val="both"/>
      </w:pPr>
      <w:r>
        <w:t>Przedmiot programu zdrowotnego mieści się w zakresie świadczeń zdrowotnych udzielanych przez niego w świetle obowiązujących przepisów;</w:t>
      </w:r>
    </w:p>
    <w:p w:rsidR="00E04446" w:rsidRDefault="00E04446" w:rsidP="00E04446">
      <w:pPr>
        <w:numPr>
          <w:ilvl w:val="0"/>
          <w:numId w:val="7"/>
        </w:numPr>
        <w:ind w:left="284" w:hanging="284"/>
        <w:jc w:val="both"/>
      </w:pPr>
      <w:r>
        <w:t>Przez cały okres realizacji programu zdrowotnego na zlecenie Zamawiającego, zobowiązuję się do:</w:t>
      </w:r>
    </w:p>
    <w:p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>zatrudnienia przy realizacji programu zdrowotnego osób o odpowiednich kwalifikacjach zawodowych i uprawnieniach do udzielania świadczeń zdrowotnych, określonych w odrębnych przepisach,</w:t>
      </w:r>
    </w:p>
    <w:p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>zabezpieczenie warunków lokalowych oraz dostępu do sprzętu i materiałów, niezbędnych do prawidłowego wykonania świadczeń i odpowiadających wymaganiom określonym w odrębnych przepisach,</w:t>
      </w:r>
    </w:p>
    <w:p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>udzielanie świadczeń zdrowotnych z zachowaniem najwyższej staranności, zgodnie ze wskazaniami aktualnej wiedzy medycznej, wszelkimi dostępnymi metodami</w:t>
      </w:r>
      <w:r>
        <w:br/>
        <w:t>i środkami, respektując prawa pacjenta, zgodnie z zasadami etyki zawodowej,</w:t>
      </w:r>
    </w:p>
    <w:p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 xml:space="preserve"> utrzymanie ważnego ubezpieczenia odpowiedzialności cywilnej obejmującego szkody będące następstwem udzielania świadczeń zdrowotnych albo niezgodnego</w:t>
      </w:r>
      <w:r>
        <w:br/>
        <w:t>z prawem zaniechania udzielania świadczeń zdrowotnych – przez cały okres realizacji programu zdrowotnego oraz niezmniejszania zakresu ubezpieczenia,</w:t>
      </w:r>
    </w:p>
    <w:p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>zabezpieczenia standardu świadczeń w ramach programu zdrowotnego na poziomie nie gorszym niż określony niniejszą ofertą (w szczególności z uwzględnieniem dostępności do świadczeń zdrowotnych, sprzętu, liczby i kwalifikacji personelu udzielającego świadczeń).</w:t>
      </w:r>
    </w:p>
    <w:p w:rsidR="00E04446" w:rsidRDefault="00E04446" w:rsidP="00E04446">
      <w:pPr>
        <w:jc w:val="both"/>
      </w:pPr>
    </w:p>
    <w:p w:rsidR="00E04446" w:rsidRDefault="00E04446" w:rsidP="00E04446">
      <w:pPr>
        <w:jc w:val="both"/>
      </w:pPr>
    </w:p>
    <w:p w:rsidR="00E04446" w:rsidRDefault="00E04446" w:rsidP="00E04446">
      <w:pPr>
        <w:jc w:val="both"/>
      </w:pPr>
    </w:p>
    <w:p w:rsidR="00E04446" w:rsidRDefault="00E04446" w:rsidP="00E04446">
      <w:pPr>
        <w:jc w:val="both"/>
      </w:pPr>
      <w:r>
        <w:t>…………………………………</w:t>
      </w:r>
      <w:r>
        <w:tab/>
      </w:r>
      <w:r>
        <w:tab/>
      </w:r>
      <w:r>
        <w:tab/>
        <w:t>………..…………………………………</w:t>
      </w:r>
    </w:p>
    <w:p w:rsidR="00E04446" w:rsidRDefault="00E04446" w:rsidP="00E04446">
      <w:pPr>
        <w:ind w:left="3540" w:hanging="3540"/>
        <w:jc w:val="both"/>
        <w:rPr>
          <w:sz w:val="20"/>
          <w:szCs w:val="20"/>
        </w:rPr>
      </w:pPr>
      <w:r>
        <w:rPr>
          <w:sz w:val="20"/>
          <w:szCs w:val="20"/>
        </w:rPr>
        <w:t>Miejscowość,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odpis i pieczątka przedstawiciela/-li oferenta </w:t>
      </w:r>
    </w:p>
    <w:p w:rsidR="00E04446" w:rsidRDefault="00E04446" w:rsidP="00E04446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upoważnionego/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do reprezentowania oferenta</w:t>
      </w:r>
    </w:p>
    <w:p w:rsidR="00E04446" w:rsidRDefault="00E04446" w:rsidP="00E04446">
      <w:pPr>
        <w:jc w:val="both"/>
        <w:rPr>
          <w:u w:val="single"/>
        </w:rPr>
      </w:pPr>
    </w:p>
    <w:p w:rsidR="00E04446" w:rsidRDefault="00E04446" w:rsidP="00E04446">
      <w:pPr>
        <w:jc w:val="both"/>
        <w:rPr>
          <w:sz w:val="20"/>
          <w:szCs w:val="20"/>
          <w:u w:val="single"/>
        </w:rPr>
      </w:pPr>
    </w:p>
    <w:p w:rsidR="00E04446" w:rsidRDefault="00E04446" w:rsidP="00E04446">
      <w:pPr>
        <w:jc w:val="both"/>
        <w:rPr>
          <w:sz w:val="20"/>
          <w:szCs w:val="20"/>
          <w:u w:val="single"/>
        </w:rPr>
      </w:pPr>
    </w:p>
    <w:p w:rsidR="00E04446" w:rsidRDefault="00E04446" w:rsidP="00E04446">
      <w:pPr>
        <w:jc w:val="both"/>
        <w:rPr>
          <w:u w:val="single"/>
        </w:rPr>
      </w:pPr>
      <w:r>
        <w:rPr>
          <w:u w:val="single"/>
        </w:rPr>
        <w:t>Załączniki wymagane do oferty:</w:t>
      </w:r>
    </w:p>
    <w:p w:rsidR="00E04446" w:rsidRDefault="00E04446" w:rsidP="00E04446">
      <w:pPr>
        <w:numPr>
          <w:ilvl w:val="0"/>
          <w:numId w:val="9"/>
        </w:numPr>
        <w:ind w:left="284" w:hanging="284"/>
        <w:jc w:val="both"/>
      </w:pPr>
      <w:r>
        <w:rPr>
          <w:bCs/>
        </w:rPr>
        <w:t>Właściwy dokument stanowiący o podstawie działalności podmiotu – aktualny odpis z odpowiedniego rejestru oraz inne dokumenty informujące o statusie prawnym podmiotu składającego ofertę i umocowaniu osób go reprezentujących (ważny 3 miesiące od daty uzyskania);</w:t>
      </w:r>
    </w:p>
    <w:p w:rsidR="00E04446" w:rsidRDefault="00E04446" w:rsidP="00E04446">
      <w:pPr>
        <w:numPr>
          <w:ilvl w:val="0"/>
          <w:numId w:val="9"/>
        </w:numPr>
        <w:ind w:left="284" w:hanging="284"/>
        <w:jc w:val="both"/>
      </w:pPr>
      <w:r>
        <w:t>Kopię aktualnej polisy ubezpieczeniowej od odpowiedzialności cywilnej za szkody wyrządzone w związku z udzieleniem świadczeń zdrowotnych ważna w okresie wykonywania umowy, bądź zobowiązanie oferenta do zawarcia umowy ubezpieczenia od odpowiedzialności cywilnej lub jej przedłużenie, w przypadku gdy termin ubezpieczenia wygasa w trakcie wykonywania umowy.</w:t>
      </w:r>
    </w:p>
    <w:p w:rsidR="00E04446" w:rsidRDefault="00E04446" w:rsidP="00E04446">
      <w:pPr>
        <w:jc w:val="both"/>
      </w:pPr>
    </w:p>
    <w:p w:rsidR="005E7E12" w:rsidRDefault="00E04446" w:rsidP="00E04446">
      <w:pPr>
        <w:jc w:val="both"/>
      </w:pPr>
      <w:r>
        <w:t>Kopie dokumentów składane przez oferenta musza mieć adnotację „za zgodność</w:t>
      </w:r>
      <w:r>
        <w:br/>
        <w:t>z oryginałem” oraz pieczątkę, datę i podpis osoby uprawnionej do reprezentowania oferenta</w:t>
      </w:r>
      <w:r>
        <w:br/>
        <w:t>w konkursie ofert.</w:t>
      </w:r>
    </w:p>
    <w:sectPr w:rsidR="005E7E12" w:rsidSect="00E0444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690" w:rsidRDefault="003D4690" w:rsidP="00E04446">
      <w:r>
        <w:separator/>
      </w:r>
    </w:p>
  </w:endnote>
  <w:endnote w:type="continuationSeparator" w:id="0">
    <w:p w:rsidR="003D4690" w:rsidRDefault="003D4690" w:rsidP="00E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0754060"/>
      <w:docPartObj>
        <w:docPartGallery w:val="Page Numbers (Bottom of Page)"/>
        <w:docPartUnique/>
      </w:docPartObj>
    </w:sdtPr>
    <w:sdtEndPr/>
    <w:sdtContent>
      <w:p w:rsidR="00E04446" w:rsidRDefault="00E044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2D2">
          <w:rPr>
            <w:noProof/>
          </w:rPr>
          <w:t>2</w:t>
        </w:r>
        <w:r>
          <w:fldChar w:fldCharType="end"/>
        </w:r>
      </w:p>
    </w:sdtContent>
  </w:sdt>
  <w:p w:rsidR="00E04446" w:rsidRDefault="00E04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690" w:rsidRDefault="003D4690" w:rsidP="00E04446">
      <w:r>
        <w:separator/>
      </w:r>
    </w:p>
  </w:footnote>
  <w:footnote w:type="continuationSeparator" w:id="0">
    <w:p w:rsidR="003D4690" w:rsidRDefault="003D4690" w:rsidP="00E0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D239A"/>
    <w:multiLevelType w:val="hybridMultilevel"/>
    <w:tmpl w:val="46AE05BE"/>
    <w:lvl w:ilvl="0" w:tplc="850A67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91A0C"/>
    <w:multiLevelType w:val="hybridMultilevel"/>
    <w:tmpl w:val="0D9C70C4"/>
    <w:lvl w:ilvl="0" w:tplc="70E684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675C00"/>
    <w:multiLevelType w:val="hybridMultilevel"/>
    <w:tmpl w:val="C66CAE74"/>
    <w:lvl w:ilvl="0" w:tplc="25D6FABC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81C001C"/>
    <w:multiLevelType w:val="hybridMultilevel"/>
    <w:tmpl w:val="DDF6B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2E18AF"/>
    <w:multiLevelType w:val="hybridMultilevel"/>
    <w:tmpl w:val="62CE04DE"/>
    <w:lvl w:ilvl="0" w:tplc="832468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21E03"/>
    <w:multiLevelType w:val="hybridMultilevel"/>
    <w:tmpl w:val="0F883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6A06C5"/>
    <w:multiLevelType w:val="hybridMultilevel"/>
    <w:tmpl w:val="15BC3C6C"/>
    <w:lvl w:ilvl="0" w:tplc="BA1406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357F0"/>
    <w:multiLevelType w:val="hybridMultilevel"/>
    <w:tmpl w:val="30D48B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0767C"/>
    <w:multiLevelType w:val="hybridMultilevel"/>
    <w:tmpl w:val="BEE85870"/>
    <w:lvl w:ilvl="0" w:tplc="23082D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46"/>
    <w:rsid w:val="00041E2E"/>
    <w:rsid w:val="003D4690"/>
    <w:rsid w:val="005E7E12"/>
    <w:rsid w:val="00755F62"/>
    <w:rsid w:val="009962D2"/>
    <w:rsid w:val="00E0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3E967"/>
  <w15:chartTrackingRefBased/>
  <w15:docId w15:val="{DB2FA205-4370-4A67-854C-C53A88C1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4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4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4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44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31A0-F433-439F-89AC-420BA724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3</Words>
  <Characters>6023</Characters>
  <Application>Microsoft Office Word</Application>
  <DocSecurity>0</DocSecurity>
  <Lines>50</Lines>
  <Paragraphs>14</Paragraphs>
  <ScaleCrop>false</ScaleCrop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elič</dc:creator>
  <cp:keywords/>
  <dc:description/>
  <cp:lastModifiedBy>Anna Kostelič</cp:lastModifiedBy>
  <cp:revision>3</cp:revision>
  <dcterms:created xsi:type="dcterms:W3CDTF">2018-02-27T12:41:00Z</dcterms:created>
  <dcterms:modified xsi:type="dcterms:W3CDTF">2018-03-15T13:56:00Z</dcterms:modified>
</cp:coreProperties>
</file>